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3EECBAEB" w:rsidR="008C7F2A" w:rsidRPr="006A686D" w:rsidRDefault="008C7F2A" w:rsidP="006A686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6A686D" w:rsidRPr="00E7642A">
        <w:rPr>
          <w:rFonts w:ascii="Times New Roman" w:hAnsi="Times New Roman" w:cs="Times New Roman"/>
          <w:b/>
          <w:sz w:val="24"/>
          <w:szCs w:val="28"/>
        </w:rPr>
        <w:t>Сетевое и системное администрирование</w:t>
      </w:r>
    </w:p>
    <w:p w14:paraId="18AB21E6" w14:textId="2859212A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i/>
          <w:sz w:val="24"/>
          <w:szCs w:val="28"/>
        </w:rPr>
        <w:t>(наименование этапа)</w:t>
      </w: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7FF7EC64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Pr="008C7F2A">
        <w:rPr>
          <w:rFonts w:ascii="Times New Roman" w:hAnsi="Times New Roman" w:cs="Times New Roman"/>
          <w:b/>
          <w:i/>
          <w:sz w:val="24"/>
          <w:szCs w:val="28"/>
        </w:rPr>
        <w:t>________________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9D22A9B" w:rsidR="000A29CF" w:rsidRPr="000B2623" w:rsidRDefault="000A29CF" w:rsidP="00335C5A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EB941C4" w:rsidR="00DA6615" w:rsidRPr="000B2623" w:rsidRDefault="00DA6615" w:rsidP="00335C5A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A89971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B85616D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BB3D8A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BB3D8A">
              <w:rPr>
                <w:b/>
                <w:sz w:val="24"/>
                <w:szCs w:val="28"/>
              </w:rPr>
              <w:t>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B3D8A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686D" w:rsidRPr="00E22CB3" w14:paraId="1B4DEF5D" w14:textId="77777777" w:rsidTr="00CA7F1C">
        <w:tc>
          <w:tcPr>
            <w:tcW w:w="1838" w:type="dxa"/>
            <w:vAlign w:val="center"/>
          </w:tcPr>
          <w:p w14:paraId="4307ECA5" w14:textId="74C52AF1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 w:rsidRPr="00C53DF8">
              <w:rPr>
                <w:bCs/>
                <w:sz w:val="24"/>
                <w:szCs w:val="28"/>
              </w:rPr>
              <w:t>9:00-10:00</w:t>
            </w:r>
          </w:p>
        </w:tc>
        <w:tc>
          <w:tcPr>
            <w:tcW w:w="8618" w:type="dxa"/>
            <w:vAlign w:val="center"/>
          </w:tcPr>
          <w:p w14:paraId="220E57E0" w14:textId="4B0D582F" w:rsidR="006A686D" w:rsidRPr="00AC74FB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</w:p>
        </w:tc>
      </w:tr>
      <w:tr w:rsidR="006A686D" w:rsidRPr="00E22CB3" w14:paraId="3514A521" w14:textId="77777777" w:rsidTr="00CA7F1C">
        <w:tc>
          <w:tcPr>
            <w:tcW w:w="1838" w:type="dxa"/>
            <w:vAlign w:val="center"/>
          </w:tcPr>
          <w:p w14:paraId="13F4EB46" w14:textId="57433131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0:00-11:00</w:t>
            </w:r>
          </w:p>
        </w:tc>
        <w:tc>
          <w:tcPr>
            <w:tcW w:w="8618" w:type="dxa"/>
            <w:vAlign w:val="center"/>
          </w:tcPr>
          <w:p w14:paraId="35F28CE9" w14:textId="47C311AC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учение экспертов</w:t>
            </w:r>
          </w:p>
        </w:tc>
      </w:tr>
      <w:tr w:rsidR="006A686D" w:rsidRPr="00E22CB3" w14:paraId="377C9AD2" w14:textId="77777777" w:rsidTr="00CA7F1C">
        <w:tc>
          <w:tcPr>
            <w:tcW w:w="1838" w:type="dxa"/>
            <w:vAlign w:val="center"/>
          </w:tcPr>
          <w:p w14:paraId="6FEC1AA8" w14:textId="3E269FDE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1:00-11:25</w:t>
            </w:r>
          </w:p>
        </w:tc>
        <w:tc>
          <w:tcPr>
            <w:tcW w:w="8618" w:type="dxa"/>
            <w:vAlign w:val="center"/>
          </w:tcPr>
          <w:p w14:paraId="4FC79A70" w14:textId="6ACFE84E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6A686D" w:rsidRPr="00E22CB3" w14:paraId="3C473AF8" w14:textId="77777777" w:rsidTr="00CA7F1C">
        <w:tc>
          <w:tcPr>
            <w:tcW w:w="1838" w:type="dxa"/>
            <w:vAlign w:val="center"/>
          </w:tcPr>
          <w:p w14:paraId="7E78FFF5" w14:textId="0CD08526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1:25-11:40</w:t>
            </w:r>
          </w:p>
        </w:tc>
        <w:tc>
          <w:tcPr>
            <w:tcW w:w="8618" w:type="dxa"/>
            <w:vAlign w:val="center"/>
          </w:tcPr>
          <w:p w14:paraId="03004442" w14:textId="3690AD5D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спределение ролей между экспертами</w:t>
            </w:r>
          </w:p>
        </w:tc>
      </w:tr>
      <w:tr w:rsidR="006A686D" w:rsidRPr="00E22CB3" w14:paraId="0BB330D1" w14:textId="77777777" w:rsidTr="00CA7F1C">
        <w:tc>
          <w:tcPr>
            <w:tcW w:w="1838" w:type="dxa"/>
            <w:vAlign w:val="center"/>
          </w:tcPr>
          <w:p w14:paraId="4D758CFC" w14:textId="29039A6B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1:40-12:00</w:t>
            </w:r>
          </w:p>
        </w:tc>
        <w:tc>
          <w:tcPr>
            <w:tcW w:w="8618" w:type="dxa"/>
            <w:vAlign w:val="center"/>
          </w:tcPr>
          <w:p w14:paraId="31AE6DB3" w14:textId="0A47C2E1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6A686D" w:rsidRPr="00E22CB3" w14:paraId="04F02EE5" w14:textId="77777777" w:rsidTr="00CA7F1C">
        <w:tc>
          <w:tcPr>
            <w:tcW w:w="1838" w:type="dxa"/>
            <w:vAlign w:val="center"/>
          </w:tcPr>
          <w:p w14:paraId="49C44796" w14:textId="2C987BCC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 w:rsidRPr="00C53DF8">
              <w:rPr>
                <w:bCs/>
                <w:sz w:val="24"/>
                <w:szCs w:val="28"/>
              </w:rPr>
              <w:t>12:00</w:t>
            </w:r>
            <w:r>
              <w:rPr>
                <w:bCs/>
                <w:sz w:val="24"/>
                <w:szCs w:val="28"/>
              </w:rPr>
              <w:t>-13:00</w:t>
            </w:r>
          </w:p>
        </w:tc>
        <w:tc>
          <w:tcPr>
            <w:tcW w:w="8618" w:type="dxa"/>
            <w:vAlign w:val="center"/>
          </w:tcPr>
          <w:p w14:paraId="09FB336A" w14:textId="70D202F8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ОБЕД</w:t>
            </w:r>
          </w:p>
        </w:tc>
      </w:tr>
      <w:tr w:rsidR="006A686D" w:rsidRPr="00E22CB3" w14:paraId="63DAB166" w14:textId="77777777" w:rsidTr="00CA7F1C">
        <w:tc>
          <w:tcPr>
            <w:tcW w:w="1838" w:type="dxa"/>
            <w:vAlign w:val="center"/>
          </w:tcPr>
          <w:p w14:paraId="4002CCCA" w14:textId="0AF9BFCF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3:00-13;30</w:t>
            </w:r>
          </w:p>
        </w:tc>
        <w:tc>
          <w:tcPr>
            <w:tcW w:w="8618" w:type="dxa"/>
            <w:vAlign w:val="center"/>
          </w:tcPr>
          <w:p w14:paraId="46772531" w14:textId="2A401934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, р</w:t>
            </w:r>
            <w:r w:rsidRPr="00061846">
              <w:rPr>
                <w:sz w:val="24"/>
                <w:szCs w:val="24"/>
              </w:rPr>
              <w:t>аспределение экспертов по группам оценки</w:t>
            </w:r>
          </w:p>
        </w:tc>
      </w:tr>
      <w:tr w:rsidR="006A686D" w:rsidRPr="00E22CB3" w14:paraId="3DD644CF" w14:textId="77777777" w:rsidTr="00CA7F1C">
        <w:tc>
          <w:tcPr>
            <w:tcW w:w="1838" w:type="dxa"/>
            <w:vAlign w:val="center"/>
          </w:tcPr>
          <w:p w14:paraId="4F09719F" w14:textId="26985A51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3:30-16:30</w:t>
            </w:r>
          </w:p>
        </w:tc>
        <w:tc>
          <w:tcPr>
            <w:tcW w:w="8618" w:type="dxa"/>
            <w:vAlign w:val="center"/>
          </w:tcPr>
          <w:p w14:paraId="3858B2F5" w14:textId="3DCD974A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 w:rsidRPr="00C53DF8">
              <w:rPr>
                <w:bCs/>
                <w:sz w:val="24"/>
                <w:szCs w:val="28"/>
              </w:rPr>
              <w:t>Внесение 30% изменений в задание</w:t>
            </w:r>
          </w:p>
        </w:tc>
      </w:tr>
      <w:tr w:rsidR="006A686D" w:rsidRPr="00E22CB3" w14:paraId="7FD7BC49" w14:textId="77777777" w:rsidTr="00CA7F1C">
        <w:tc>
          <w:tcPr>
            <w:tcW w:w="1838" w:type="dxa"/>
            <w:vAlign w:val="center"/>
          </w:tcPr>
          <w:p w14:paraId="0AB308FB" w14:textId="76700040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6:30-17:00</w:t>
            </w:r>
          </w:p>
        </w:tc>
        <w:tc>
          <w:tcPr>
            <w:tcW w:w="8618" w:type="dxa"/>
            <w:vAlign w:val="center"/>
          </w:tcPr>
          <w:p w14:paraId="116C391D" w14:textId="41C6870B" w:rsidR="006A686D" w:rsidRPr="00AC74FB" w:rsidRDefault="006A686D" w:rsidP="006A686D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и б</w:t>
            </w:r>
            <w:r w:rsidRPr="00061846">
              <w:rPr>
                <w:bCs/>
                <w:iCs/>
                <w:sz w:val="24"/>
                <w:szCs w:val="24"/>
              </w:rPr>
              <w:t>локировк</w:t>
            </w:r>
            <w:r>
              <w:rPr>
                <w:bCs/>
                <w:iCs/>
                <w:sz w:val="24"/>
                <w:szCs w:val="24"/>
              </w:rPr>
              <w:t>а</w:t>
            </w:r>
            <w:r w:rsidRPr="00061846">
              <w:rPr>
                <w:bCs/>
                <w:iCs/>
                <w:sz w:val="24"/>
                <w:szCs w:val="24"/>
              </w:rPr>
              <w:t xml:space="preserve"> критериев оценивания</w:t>
            </w:r>
          </w:p>
        </w:tc>
      </w:tr>
      <w:tr w:rsidR="006A686D" w:rsidRPr="00E22CB3" w14:paraId="18F7C4D5" w14:textId="77777777" w:rsidTr="00CA7F1C">
        <w:tc>
          <w:tcPr>
            <w:tcW w:w="1838" w:type="dxa"/>
            <w:vAlign w:val="center"/>
          </w:tcPr>
          <w:p w14:paraId="17E48519" w14:textId="05E184E7" w:rsidR="006A686D" w:rsidRPr="00AC74FB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vAlign w:val="center"/>
          </w:tcPr>
          <w:p w14:paraId="34D2E068" w14:textId="37B4349C" w:rsidR="006A686D" w:rsidRPr="00AC74FB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495659E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BB3D8A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B3D8A">
              <w:rPr>
                <w:b/>
                <w:sz w:val="24"/>
                <w:szCs w:val="28"/>
              </w:rPr>
              <w:t>_______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BB3D8A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A686D" w:rsidRPr="00E22CB3" w14:paraId="374AF159" w14:textId="77777777" w:rsidTr="00E6183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6B9E05D1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2852102C" w:rsidR="006A686D" w:rsidRPr="000B2623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  <w:r>
              <w:rPr>
                <w:bCs/>
                <w:iCs/>
                <w:sz w:val="24"/>
                <w:szCs w:val="24"/>
              </w:rPr>
              <w:t xml:space="preserve"> и участников</w:t>
            </w:r>
          </w:p>
        </w:tc>
      </w:tr>
      <w:tr w:rsidR="006A686D" w:rsidRPr="00E22CB3" w14:paraId="5B45E976" w14:textId="77777777" w:rsidTr="00E61830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014F9831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658E43E0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6A686D" w:rsidRPr="00E22CB3" w14:paraId="176E7BE1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215F2536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5A2351D2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6A686D" w:rsidRPr="00E22CB3" w14:paraId="316EF077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58886802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040B02E0" w:rsidR="006A686D" w:rsidRPr="007454D6" w:rsidRDefault="006A686D" w:rsidP="006A686D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6A686D" w:rsidRPr="00E22CB3" w14:paraId="662190C2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24440218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60111361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810F4">
              <w:rPr>
                <w:sz w:val="24"/>
                <w:szCs w:val="24"/>
              </w:rPr>
              <w:t>аспределени</w:t>
            </w:r>
            <w:r>
              <w:rPr>
                <w:sz w:val="24"/>
                <w:szCs w:val="24"/>
              </w:rPr>
              <w:t>е</w:t>
            </w:r>
            <w:r w:rsidRPr="000810F4">
              <w:rPr>
                <w:sz w:val="24"/>
                <w:szCs w:val="24"/>
              </w:rPr>
              <w:t xml:space="preserve"> рабочих мест</w:t>
            </w:r>
            <w:r>
              <w:rPr>
                <w:sz w:val="24"/>
                <w:szCs w:val="24"/>
              </w:rPr>
              <w:t xml:space="preserve"> </w:t>
            </w:r>
            <w:r w:rsidRPr="000810F4">
              <w:rPr>
                <w:sz w:val="24"/>
                <w:szCs w:val="24"/>
              </w:rPr>
              <w:t>между конкурсантами</w:t>
            </w:r>
          </w:p>
        </w:tc>
      </w:tr>
      <w:tr w:rsidR="006A686D" w:rsidRPr="00E22CB3" w14:paraId="626DA5A1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3E7C20E4" w:rsidR="006A686D" w:rsidRPr="000B262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3B068E44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6A686D" w:rsidRPr="00E22CB3" w14:paraId="4594F28B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13FD74A" w14:textId="058C8C77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93306B4" w14:textId="7BF568D3" w:rsidR="006A686D" w:rsidRPr="007454D6" w:rsidRDefault="006A686D" w:rsidP="006A686D">
            <w:pPr>
              <w:rPr>
                <w:sz w:val="24"/>
                <w:szCs w:val="24"/>
              </w:rPr>
            </w:pPr>
            <w:r w:rsidRPr="0063031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6A686D" w:rsidRPr="00E22CB3" w14:paraId="5C3FF215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299F73" w14:textId="10C35E51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DD700A1" w14:textId="3206000D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6A686D" w:rsidRPr="00E22CB3" w14:paraId="777048EF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7086A" w14:textId="2B3CB629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8C05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C05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8C05D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8C05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4A9CDC" w14:textId="532508A7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6A686D" w:rsidRPr="00E22CB3" w14:paraId="08C86AEB" w14:textId="77777777" w:rsidTr="00E618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F9BEA5" w14:textId="7F69B4ED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C13A5B2" w14:textId="154EF14B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УЖИН</w:t>
            </w:r>
          </w:p>
        </w:tc>
      </w:tr>
      <w:tr w:rsidR="006A686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C150EBE" w:rsidR="006A686D" w:rsidRPr="00E22CB3" w:rsidRDefault="006A686D" w:rsidP="006A686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 202_ г.</w:t>
            </w:r>
          </w:p>
        </w:tc>
      </w:tr>
      <w:tr w:rsidR="006A686D" w:rsidRPr="00E22CB3" w14:paraId="0233B4A6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0EC2C1A5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08B8625" w:rsidR="006A686D" w:rsidRPr="00E22CB3" w:rsidRDefault="006A686D" w:rsidP="006A686D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</w:t>
            </w:r>
            <w:r>
              <w:rPr>
                <w:sz w:val="24"/>
                <w:szCs w:val="28"/>
              </w:rPr>
              <w:t xml:space="preserve">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6A686D" w:rsidRPr="00E22CB3" w14:paraId="12E75D48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77BCA61D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1B3DAC23" w:rsidR="006A686D" w:rsidRPr="00E22CB3" w:rsidRDefault="006A686D" w:rsidP="006A68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6A686D" w:rsidRPr="00E22CB3" w14:paraId="3E202974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929A844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2E291DC8" w:rsidR="006A686D" w:rsidRPr="00E22CB3" w:rsidRDefault="006A686D" w:rsidP="006A686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6A686D" w:rsidRPr="00E22CB3" w14:paraId="05521EC5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10BBC69D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0EBF2ECF" w:rsidR="006A686D" w:rsidRPr="00E22CB3" w:rsidRDefault="006A686D" w:rsidP="006A68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6A686D" w:rsidRPr="00E22CB3" w14:paraId="389B7713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02ABD18D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1492AF32" w:rsidR="006A686D" w:rsidRPr="00E22CB3" w:rsidRDefault="006A686D" w:rsidP="006A686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А</w:t>
            </w:r>
          </w:p>
        </w:tc>
      </w:tr>
      <w:tr w:rsidR="006A686D" w:rsidRPr="00E22CB3" w14:paraId="71E7C46E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3B6EF53" w14:textId="5A57C1A5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C08350B" w14:textId="73ACB56C" w:rsidR="006A686D" w:rsidRPr="00E22CB3" w:rsidRDefault="006A686D" w:rsidP="006A686D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6A686D" w:rsidRPr="00E22CB3" w14:paraId="3511F941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3679D34" w14:textId="43B8F24F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06CDCD" w14:textId="2934A721" w:rsidR="006A686D" w:rsidRPr="00E22CB3" w:rsidRDefault="006A686D" w:rsidP="006A686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А</w:t>
            </w:r>
          </w:p>
        </w:tc>
      </w:tr>
      <w:tr w:rsidR="006A686D" w:rsidRPr="00E22CB3" w14:paraId="7076734B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D940CE8" w14:textId="63FC5C13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3BFCF0A" w14:textId="636542DB" w:rsidR="006A686D" w:rsidRPr="00E22CB3" w:rsidRDefault="006A686D" w:rsidP="006A68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6A686D" w:rsidRPr="00E22CB3" w14:paraId="3DE3ACDE" w14:textId="77777777" w:rsidTr="00C00F3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5D3FD93" w14:textId="3EC2B25C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B3D447" w14:textId="4E41555A" w:rsidR="006A686D" w:rsidRPr="00E22CB3" w:rsidRDefault="006A686D" w:rsidP="006A686D">
            <w:pPr>
              <w:rPr>
                <w:sz w:val="24"/>
                <w:szCs w:val="28"/>
              </w:rPr>
            </w:pPr>
            <w:r w:rsidRPr="00A75131">
              <w:rPr>
                <w:sz w:val="24"/>
                <w:szCs w:val="28"/>
                <w:highlight w:val="yellow"/>
              </w:rPr>
              <w:t>Проведение оценки соревновательного дня. Ужин.</w:t>
            </w:r>
          </w:p>
        </w:tc>
      </w:tr>
      <w:tr w:rsidR="006A686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9CA213E" w:rsidR="006A686D" w:rsidRPr="000B2623" w:rsidRDefault="006A686D" w:rsidP="006A68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 202_ г.</w:t>
            </w:r>
          </w:p>
        </w:tc>
      </w:tr>
      <w:tr w:rsidR="006A686D" w:rsidRPr="00E22CB3" w14:paraId="6F35DA13" w14:textId="77777777" w:rsidTr="008F508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5CAA1494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03E45427" w:rsidR="006A686D" w:rsidRPr="00E22CB3" w:rsidRDefault="006A686D" w:rsidP="006A686D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</w:t>
            </w:r>
            <w:r>
              <w:rPr>
                <w:sz w:val="24"/>
                <w:szCs w:val="28"/>
              </w:rPr>
              <w:t xml:space="preserve">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6A686D" w:rsidRPr="00E22CB3" w14:paraId="10A26DEA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7AE5801B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517084BE" w:rsidR="006A686D" w:rsidRPr="007454D6" w:rsidRDefault="006A686D" w:rsidP="006A686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6A686D" w:rsidRPr="00E22CB3" w14:paraId="751D11B8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1B255294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01DDBFC7" w:rsidR="006A686D" w:rsidRPr="007454D6" w:rsidRDefault="006A686D" w:rsidP="006A686D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6A686D" w:rsidRPr="00E22CB3" w14:paraId="49B8AA7D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4EC1C98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2111F260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6A686D" w:rsidRPr="00E22CB3" w14:paraId="4E6E9B4B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3F607E13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73D163C2" w:rsidR="006A686D" w:rsidRPr="007454D6" w:rsidRDefault="006A686D" w:rsidP="006A686D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Б</w:t>
            </w:r>
          </w:p>
        </w:tc>
      </w:tr>
      <w:tr w:rsidR="006A686D" w:rsidRPr="00E22CB3" w14:paraId="19F1A9C1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332DFEB7" w14:textId="42ED06E8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6919444" w14:textId="1A2ECED2" w:rsidR="006A686D" w:rsidRPr="007454D6" w:rsidRDefault="006A686D" w:rsidP="006A686D">
            <w:pPr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6A686D" w:rsidRPr="00E22CB3" w14:paraId="2E7608C2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670A1BAA" w14:textId="10C10E48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9D43EB3" w14:textId="594D9847" w:rsidR="006A686D" w:rsidRPr="007454D6" w:rsidRDefault="006A686D" w:rsidP="006A686D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Б</w:t>
            </w:r>
          </w:p>
        </w:tc>
      </w:tr>
      <w:tr w:rsidR="006A686D" w:rsidRPr="00E22CB3" w14:paraId="2DAB97FC" w14:textId="77777777" w:rsidTr="008F508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13AC901" w14:textId="10D7B782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73DECA0" w14:textId="3EA7B64A" w:rsidR="006A686D" w:rsidRPr="007454D6" w:rsidRDefault="006A686D" w:rsidP="006A686D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6A686D" w:rsidRPr="00E22CB3" w14:paraId="2C3E56D2" w14:textId="77777777" w:rsidTr="008F508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4F442CD5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0578CE2F" w:rsidR="006A686D" w:rsidRPr="007454D6" w:rsidRDefault="006A686D" w:rsidP="006A686D">
            <w:pPr>
              <w:rPr>
                <w:sz w:val="24"/>
                <w:szCs w:val="24"/>
              </w:rPr>
            </w:pPr>
            <w:r w:rsidRPr="00A75131">
              <w:rPr>
                <w:sz w:val="24"/>
                <w:szCs w:val="28"/>
                <w:highlight w:val="yellow"/>
              </w:rPr>
              <w:t>Проведение оценки соревновательного дня. Ужин.</w:t>
            </w:r>
          </w:p>
        </w:tc>
      </w:tr>
      <w:tr w:rsidR="006A686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47F2A60" w:rsidR="006A686D" w:rsidRPr="000B2623" w:rsidRDefault="006A686D" w:rsidP="006A68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 202_ г.</w:t>
            </w:r>
          </w:p>
        </w:tc>
      </w:tr>
      <w:tr w:rsidR="006A686D" w:rsidRPr="00E22CB3" w14:paraId="1C54786A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5F72D627" w14:textId="5763DC22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538E7CBE" w14:textId="2D00F100" w:rsidR="006A686D" w:rsidRPr="00E22CB3" w:rsidRDefault="006A686D" w:rsidP="006A686D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участников и экспертов </w:t>
            </w:r>
            <w:r>
              <w:rPr>
                <w:sz w:val="24"/>
                <w:szCs w:val="28"/>
              </w:rPr>
              <w:t xml:space="preserve">1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6A686D" w:rsidRPr="00E22CB3" w14:paraId="3EBD9336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6F9C49DB" w14:textId="2A2600E8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vAlign w:val="center"/>
          </w:tcPr>
          <w:p w14:paraId="59CA3E1C" w14:textId="0EFD7D74" w:rsidR="006A686D" w:rsidRPr="00E22CB3" w:rsidRDefault="006A686D" w:rsidP="006A68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6A686D" w:rsidRPr="00E22CB3" w14:paraId="5B3170E7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09C54CB2" w14:textId="1CE73DE3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711C067A" w14:textId="6E3DF1CC" w:rsidR="006A686D" w:rsidRPr="00E22CB3" w:rsidRDefault="006A686D" w:rsidP="006A686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6A686D" w:rsidRPr="00E22CB3" w14:paraId="43D3BD03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12C52E0E" w14:textId="082E2893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1848449" w14:textId="6DD745CC" w:rsidR="006A686D" w:rsidRPr="00E22CB3" w:rsidRDefault="006A686D" w:rsidP="006A68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6A686D" w:rsidRPr="00E22CB3" w14:paraId="107E2FC0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2D06E36C" w14:textId="17D14E59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7C4F7D13" w14:textId="53B769D9" w:rsidR="006A686D" w:rsidRPr="00E22CB3" w:rsidRDefault="006A686D" w:rsidP="006A686D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Г</w:t>
            </w:r>
          </w:p>
        </w:tc>
      </w:tr>
      <w:tr w:rsidR="006A686D" w:rsidRPr="00E22CB3" w14:paraId="410EB03B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53FA9750" w14:textId="31D706C0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F8BCB9A" w14:textId="212ACDD1" w:rsidR="006A686D" w:rsidRPr="00E22CB3" w:rsidRDefault="006A686D" w:rsidP="006A686D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6A686D" w:rsidRPr="00E22CB3" w14:paraId="7FD50CED" w14:textId="77777777" w:rsidTr="00CE18EF">
        <w:trPr>
          <w:trHeight w:val="70"/>
        </w:trPr>
        <w:tc>
          <w:tcPr>
            <w:tcW w:w="1838" w:type="dxa"/>
            <w:vAlign w:val="center"/>
          </w:tcPr>
          <w:p w14:paraId="6B8BA6BD" w14:textId="1BB4B11B" w:rsidR="006A686D" w:rsidRPr="00924A33" w:rsidRDefault="006A686D" w:rsidP="006A686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6788A2A9" w14:textId="7DFB2828" w:rsidR="006A686D" w:rsidRPr="00E22CB3" w:rsidRDefault="006A686D" w:rsidP="006A686D">
            <w:pPr>
              <w:rPr>
                <w:sz w:val="24"/>
                <w:szCs w:val="28"/>
              </w:rPr>
            </w:pPr>
            <w:r w:rsidRPr="00A75131">
              <w:rPr>
                <w:sz w:val="24"/>
                <w:szCs w:val="28"/>
                <w:highlight w:val="yellow"/>
              </w:rPr>
              <w:t>Проведение оценки соревновательного дня. Ужин. Подписание протоколов</w:t>
            </w:r>
          </w:p>
        </w:tc>
      </w:tr>
      <w:tr w:rsidR="006A686D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67E1095A" w:rsidR="006A686D" w:rsidRPr="000B2623" w:rsidRDefault="006A686D" w:rsidP="006A68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 202_ г.</w:t>
            </w:r>
          </w:p>
        </w:tc>
      </w:tr>
      <w:tr w:rsidR="006A686D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77777777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19AE71B" w14:textId="77777777" w:rsidR="006A686D" w:rsidRPr="00E22CB3" w:rsidRDefault="006A686D" w:rsidP="006A686D">
            <w:pPr>
              <w:rPr>
                <w:sz w:val="24"/>
                <w:szCs w:val="28"/>
              </w:rPr>
            </w:pPr>
          </w:p>
        </w:tc>
      </w:tr>
      <w:tr w:rsidR="006A686D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77777777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77777777" w:rsidR="006A686D" w:rsidRPr="00E22CB3" w:rsidRDefault="006A686D" w:rsidP="006A686D">
            <w:pPr>
              <w:rPr>
                <w:sz w:val="24"/>
                <w:szCs w:val="28"/>
              </w:rPr>
            </w:pPr>
          </w:p>
        </w:tc>
      </w:tr>
      <w:tr w:rsidR="006A686D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77777777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77777777" w:rsidR="006A686D" w:rsidRPr="00E22CB3" w:rsidRDefault="006A686D" w:rsidP="006A686D">
            <w:pPr>
              <w:rPr>
                <w:sz w:val="24"/>
                <w:szCs w:val="28"/>
              </w:rPr>
            </w:pPr>
          </w:p>
        </w:tc>
      </w:tr>
      <w:tr w:rsidR="006A686D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77777777" w:rsidR="006A686D" w:rsidRPr="007454D6" w:rsidRDefault="006A686D" w:rsidP="006A6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77777777" w:rsidR="006A686D" w:rsidRPr="00E22CB3" w:rsidRDefault="006A686D" w:rsidP="006A686D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1F38" w14:textId="77777777" w:rsidR="003034A9" w:rsidRDefault="003034A9" w:rsidP="00970F49">
      <w:pPr>
        <w:spacing w:after="0" w:line="240" w:lineRule="auto"/>
      </w:pPr>
      <w:r>
        <w:separator/>
      </w:r>
    </w:p>
  </w:endnote>
  <w:endnote w:type="continuationSeparator" w:id="0">
    <w:p w14:paraId="4CC6B1D3" w14:textId="77777777" w:rsidR="003034A9" w:rsidRDefault="003034A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7F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CC65" w14:textId="77777777" w:rsidR="003034A9" w:rsidRDefault="003034A9" w:rsidP="00970F49">
      <w:pPr>
        <w:spacing w:after="0" w:line="240" w:lineRule="auto"/>
      </w:pPr>
      <w:r>
        <w:separator/>
      </w:r>
    </w:p>
  </w:footnote>
  <w:footnote w:type="continuationSeparator" w:id="0">
    <w:p w14:paraId="587E4AB1" w14:textId="77777777" w:rsidR="003034A9" w:rsidRDefault="003034A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34A9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686D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102-8E85-4E23-98E9-4D030B0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lya mor</cp:lastModifiedBy>
  <cp:revision>2</cp:revision>
  <dcterms:created xsi:type="dcterms:W3CDTF">2025-09-04T15:51:00Z</dcterms:created>
  <dcterms:modified xsi:type="dcterms:W3CDTF">2025-09-04T15:51:00Z</dcterms:modified>
</cp:coreProperties>
</file>